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b/>
          <w:bCs/>
          <w:sz w:val="36"/>
          <w:szCs w:val="36"/>
          <w:lang w:val="zh-CN"/>
        </w:rPr>
      </w:pPr>
      <w:bookmarkStart w:id="1" w:name="_GoBack"/>
      <w:sdt>
        <w:sdtPr>
          <w:rPr>
            <w:rFonts w:asciiTheme="minorHAnsi" w:hAnsiTheme="minorHAnsi" w:eastAsiaTheme="minorEastAsia" w:cstheme="minorBidi"/>
            <w:b/>
            <w:bCs/>
            <w:color w:val="auto"/>
            <w:kern w:val="2"/>
            <w:sz w:val="36"/>
            <w:szCs w:val="36"/>
            <w:lang w:val="zh-CN"/>
          </w:rPr>
          <w:id w:val="586356407"/>
          <w:showingPlcHdr/>
        </w:sdtPr>
        <w:sdtEndPr>
          <w:rPr>
            <w:rFonts w:asciiTheme="minorHAnsi" w:hAnsiTheme="minorHAnsi" w:eastAsiaTheme="minorEastAsia" w:cstheme="minorBidi"/>
            <w:b/>
            <w:bCs/>
            <w:color w:val="auto"/>
            <w:kern w:val="2"/>
            <w:sz w:val="36"/>
            <w:szCs w:val="36"/>
            <w:lang w:val="zh-CN"/>
          </w:rPr>
        </w:sdtEndPr>
        <w:sdtContent/>
      </w:sdt>
      <w: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36"/>
          <w:szCs w:val="36"/>
          <w:lang w:val="zh-CN"/>
        </w:rPr>
        <w:t>“高校联盟-网络选修课”学生操作指南</w:t>
      </w:r>
    </w:p>
    <w:bookmarkEnd w:id="1"/>
    <w:p>
      <w:pPr>
        <w:pStyle w:val="3"/>
        <w:numPr>
          <w:ilvl w:val="0"/>
          <w:numId w:val="0"/>
        </w:numPr>
        <w:ind w:leftChars="0"/>
      </w:pPr>
      <w:bookmarkStart w:id="0" w:name="_Toc486530803"/>
      <w:r>
        <w:rPr>
          <w:rFonts w:hint="eastAsia" w:ascii="微软雅黑" w:hAnsi="微软雅黑" w:eastAsia="微软雅黑"/>
          <w:sz w:val="28"/>
          <w:szCs w:val="28"/>
          <w:lang w:eastAsia="zh-CN"/>
        </w:rPr>
        <w:t>一、</w:t>
      </w:r>
      <w:r>
        <w:rPr>
          <w:rFonts w:hint="eastAsia" w:ascii="微软雅黑" w:hAnsi="微软雅黑" w:eastAsia="微软雅黑"/>
          <w:sz w:val="28"/>
          <w:szCs w:val="28"/>
        </w:rPr>
        <w:t>登录</w:t>
      </w:r>
      <w:bookmarkEnd w:id="0"/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0"/>
          <w:rFonts w:hint="eastAsia" w:ascii="微软雅黑" w:hAnsi="微软雅黑" w:eastAsia="微软雅黑"/>
          <w:szCs w:val="21"/>
        </w:rPr>
        <w:t>www.zhihuishu.com</w:t>
      </w:r>
      <w:r>
        <w:rPr>
          <w:rStyle w:val="10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</w:p>
    <w:p>
      <w:pPr>
        <w:pStyle w:val="13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5269230" cy="5123815"/>
            <wp:effectExtent l="0" t="0" r="3810" b="12065"/>
            <wp:docPr id="32" name="图片 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szCs w:val="21"/>
        </w:rPr>
        <w:t>验证姓氏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提示学生补全姓名的第一个字。</w:t>
      </w:r>
    </w:p>
    <w:p>
      <w:pPr>
        <w:ind w:firstLine="420" w:firstLineChars="200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2822575" cy="3166745"/>
            <wp:effectExtent l="0" t="0" r="12065" b="3175"/>
            <wp:docPr id="33" name="图片 3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szCs w:val="21"/>
        </w:rPr>
        <w:t>绑定手机号</w:t>
      </w:r>
    </w:p>
    <w:p>
      <w:pPr>
        <w:ind w:left="378"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所绑定的手机号之后可用于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登录。</w:t>
      </w:r>
    </w:p>
    <w:p>
      <w:pPr>
        <w:pStyle w:val="13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部分浏览器兼容问题，请在点击【</w:t>
      </w:r>
      <w:r>
        <w:rPr>
          <w:rFonts w:hint="eastAsia" w:ascii="微软雅黑" w:hAnsi="微软雅黑" w:eastAsia="微软雅黑"/>
          <w:b/>
          <w:szCs w:val="21"/>
        </w:rPr>
        <w:t>获取验证码</w:t>
      </w:r>
      <w:r>
        <w:rPr>
          <w:rFonts w:hint="eastAsia" w:ascii="微软雅黑" w:hAnsi="微软雅黑" w:eastAsia="微软雅黑"/>
          <w:szCs w:val="21"/>
        </w:rPr>
        <w:t>】之后，确认该按钮处于倒计时读秒状态。</w:t>
      </w:r>
    </w:p>
    <w:p>
      <w:pPr>
        <w:pStyle w:val="13"/>
        <w:ind w:left="400" w:firstLine="0" w:firstLineChars="0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2880995" cy="2794000"/>
            <wp:effectExtent l="0" t="0" r="14605" b="10160"/>
            <wp:docPr id="34" name="图片 3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ind w:left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4、</w:t>
      </w:r>
      <w:r>
        <w:rPr>
          <w:rFonts w:hint="eastAsia" w:ascii="微软雅黑" w:hAnsi="微软雅黑" w:eastAsia="微软雅黑"/>
          <w:szCs w:val="21"/>
        </w:rPr>
        <w:t>初始密码修改</w:t>
      </w:r>
    </w:p>
    <w:p>
      <w:pPr>
        <w:pStyle w:val="13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出于安全性因素考虑，系统会要求学生绑定手机号后修改初始密码，请各位同学妥善保管自己的密码，</w:t>
      </w:r>
      <w:r>
        <w:rPr>
          <w:rFonts w:hint="eastAsia" w:ascii="微软雅黑" w:hAnsi="微软雅黑" w:eastAsia="微软雅黑"/>
          <w:szCs w:val="21"/>
          <w:lang w:eastAsia="zh-CN"/>
        </w:rPr>
        <w:t>不可外泄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3"/>
        <w:ind w:left="400" w:firstLine="0" w:firstLineChars="0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2657475" cy="2493645"/>
            <wp:effectExtent l="0" t="0" r="9525" b="5715"/>
            <wp:docPr id="35" name="图片 3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ind w:left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5、</w:t>
      </w:r>
      <w:r>
        <w:rPr>
          <w:rFonts w:hint="eastAsia" w:ascii="微软雅黑" w:hAnsi="微软雅黑" w:eastAsia="微软雅黑"/>
          <w:szCs w:val="21"/>
        </w:rPr>
        <w:t>确认课程</w:t>
      </w:r>
    </w:p>
    <w:p>
      <w:pPr>
        <w:pStyle w:val="13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自动跳转至</w:t>
      </w:r>
      <w:r>
        <w:rPr>
          <w:rFonts w:hint="eastAsia" w:ascii="微软雅黑" w:hAnsi="微软雅黑" w:eastAsia="微软雅黑"/>
          <w:b/>
          <w:szCs w:val="21"/>
        </w:rPr>
        <w:t>学生端</w:t>
      </w:r>
      <w:r>
        <w:rPr>
          <w:rFonts w:hint="eastAsia" w:ascii="微软雅黑" w:hAnsi="微软雅黑" w:eastAsia="微软雅黑"/>
          <w:szCs w:val="21"/>
        </w:rPr>
        <w:t>学堂首页，显示所导入课程的选课列表，学生点击【</w:t>
      </w:r>
      <w:r>
        <w:rPr>
          <w:rFonts w:hint="eastAsia" w:ascii="微软雅黑" w:hAnsi="微软雅黑" w:eastAsia="微软雅黑"/>
          <w:b/>
          <w:szCs w:val="21"/>
        </w:rPr>
        <w:t>确认课程</w:t>
      </w:r>
      <w:r>
        <w:rPr>
          <w:rFonts w:hint="eastAsia" w:ascii="微软雅黑" w:hAnsi="微软雅黑" w:eastAsia="微软雅黑"/>
          <w:szCs w:val="21"/>
        </w:rPr>
        <w:t>】即完成了登录流程。</w:t>
      </w:r>
    </w:p>
    <w:p>
      <w:pPr>
        <w:pStyle w:val="13"/>
        <w:ind w:left="400" w:firstLine="0" w:firstLineChars="0"/>
        <w:jc w:val="center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4423410" cy="3022600"/>
            <wp:effectExtent l="0" t="0" r="11430" b="10160"/>
            <wp:docPr id="36" name="图片 3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1"/>
        </w:numPr>
        <w:ind w:left="284" w:leftChars="0"/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学习方式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1、</w:t>
      </w:r>
      <w:r>
        <w:rPr>
          <w:rFonts w:hint="eastAsia" w:eastAsia="宋体"/>
          <w:lang w:eastAsia="zh-CN"/>
        </w:rPr>
        <w:t>如何学习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（1）</w:t>
      </w:r>
      <w:r>
        <w:rPr>
          <w:rFonts w:hint="eastAsia" w:eastAsia="宋体"/>
          <w:lang w:eastAsia="zh-CN"/>
        </w:rPr>
        <w:t>电脑登录学习：报道后，登录自己的账号，点击【我的学堂】模块，点击“开始学习”观看学习视频即可；</w:t>
      </w:r>
    </w:p>
    <w:p>
      <w:pPr>
        <w:jc w:val="left"/>
      </w:pPr>
      <w:r>
        <w:drawing>
          <wp:inline distT="0" distB="0" distL="114300" distR="114300">
            <wp:extent cx="5270500" cy="2733040"/>
            <wp:effectExtent l="0" t="0" r="254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2</w:t>
      </w:r>
      <w:r>
        <w:rPr>
          <w:rFonts w:hint="eastAsia" w:eastAsia="宋体"/>
          <w:lang w:eastAsia="zh-CN"/>
        </w:rPr>
        <w:t>）手机登录学习：也可以下载手机</w:t>
      </w:r>
      <w:r>
        <w:rPr>
          <w:rFonts w:hint="eastAsia" w:eastAsia="宋体"/>
          <w:lang w:val="en-US" w:eastAsia="zh-CN"/>
        </w:rPr>
        <w:t>APP</w:t>
      </w:r>
      <w:r>
        <w:rPr>
          <w:rFonts w:hint="eastAsia" w:eastAsia="宋体"/>
          <w:lang w:eastAsia="zh-CN"/>
        </w:rPr>
        <w:t>【知到】</w:t>
      </w:r>
      <w:r>
        <w:rPr>
          <w:rFonts w:hint="eastAsia" w:eastAsia="宋体"/>
          <w:lang w:val="en-US" w:eastAsia="zh-CN"/>
        </w:rPr>
        <w:t>,扫一扫，进行下载。安装后登录学习：</w:t>
      </w:r>
    </w:p>
    <w:p>
      <w:pPr>
        <w:jc w:val="left"/>
      </w:pPr>
      <w:r>
        <w:drawing>
          <wp:inline distT="0" distB="0" distL="114300" distR="114300">
            <wp:extent cx="1516380" cy="1821180"/>
            <wp:effectExtent l="0" t="0" r="762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3）如何查看学习进度？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课程卡片，开始学习该课程；亦可查看当前学习进度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C:\\Users\\11915\\Documents\\Tencent Files\\1191534202\\Image\\C2C\\0D`Z{9J7Y{D(ISAJDM6@RQS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94300" cy="2459990"/>
            <wp:effectExtent l="0" t="0" r="6350" b="1651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2"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C:\\Users\\11915\\Documents\\Tencent Files\\1191534202\\Image\\C2C\\[E%5OQIW0W`764W(SUQL3NJ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71440" cy="2435860"/>
            <wp:effectExtent l="0" t="0" r="10160" b="2540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查看教学计划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查看【课程表】课程的在线学习安排，全面把握学习进度，具体可在【课程表】栏目查看。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7960" cy="2457450"/>
            <wp:effectExtent l="0" t="0" r="8890" b="0"/>
            <wp:docPr id="6" name="图片 6" descr="B9PC[LF6M2CM@BB]EQ253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B9PC[LF6M2CM@BB]EQ253VX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关注各类教学通知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课程教学运行过程中，如果有调整的事项会在“消息中心”中发布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57800" cy="2477770"/>
            <wp:effectExtent l="0" t="0" r="0" b="17780"/>
            <wp:docPr id="7" name="图片 7" descr="~DT$B2HW`~O4Q02YS9NW}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~DT$B2HW`~O4Q02YS9NW}S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课程问答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学生可以针对课程知识点等相关问题进行提问，得到老师的帮助，线上交流更便捷，沟通更流畅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040" cy="2463800"/>
            <wp:effectExtent l="0" t="0" r="381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核规则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核构成：课程考核的成绩包括视频教程学习、章节测试、结课考试三部分。成绩按照百分制计分，其中视频教程学习及章节测试占总成绩的40%、结课考试占总成绩的60%，具体同学们可以在【成绩分析】中查看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2469515"/>
            <wp:effectExtent l="0" t="0" r="508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作业考试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作业考试后，可看到相应的章节测试和结课考试，超过课程学习时间，章测试将无法提交，请注意章测试截止时间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2407285"/>
            <wp:effectExtent l="0" t="0" r="5715" b="120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课考试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按照指定的时间进行考试，逾期不能补考。在考试期间不能再继续学习，任何学习相关的操作均不再计入成绩，考试一旦打开，系统会自动倒计时，即使网页关闭，系统仍会继续计时，一旦达到考试截止时间，系统会自动提交试卷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成绩分析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学习过程中，学生可通过【成绩分析】来查看当时获得的参考分数。【成绩分析】中的分数仅作为学习过程中的参考，最终成绩以考试结束后发布的成绩为准。【成绩分析】可查看详细的计分规则，若对成绩有异议，可点击刷新或找人工在线客服查看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2880" cy="2409825"/>
            <wp:effectExtent l="0" t="0" r="1397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温馨提示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台会检测学生的学习行为，若发现学生的视频学习异常，将清除所有学习进度，若发现学生章节测试或考试异常，则直接通报教务处，由教务处决定是否视为作弊行为处理。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线客服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学习过程中遇到任何问题，学生可以将鼠标移至智慧树右侧【客服】，可解决一些简单问题并自动回复，如需要人工客服，在对话框里面输入“转人工”即可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449830"/>
            <wp:effectExtent l="0" t="0" r="444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600" w:firstLineChars="300"/>
      <w:jc w:val="both"/>
    </w:pP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o:spt="203" style="position:absolute;left:0pt;margin-left:-17.5pt;margin-top:0pt;height:80.65pt;width:133.9pt;mso-position-horizontal-relative:page;mso-position-vertical-relative:page;z-index:251659264;mso-width-relative:page;mso-height-relative:page;" coordsize="1700784,1024128" o:gfxdata="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">
              <o:lock v:ext="edit" aspectratio="f"/>
              <v:group id="组 159" o:spid="_x0000_s1026" o:spt="203" style="position:absolute;left:0;top:0;height:1024128;width:1700784;" coordsize="1700784,102412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XsbiPL8AAADc&#10;AAAADwAAAGRycy9kb3ducmV2LnhtbEWPzWvCQBDF74X+D8sI3uomQlVSVw+C2ENB1JDzkJ180Oxs&#10;mt3Gj7/eORR6m+G9ee836+3NdWqkIbSeDaSzBBRx6W3LtYH8sn9bgQoR2WLnmQzcKcB28/qyxsz6&#10;K59oPMdaSQiHDA00MfaZ1qFsyGGY+Z5YtMoPDqOsQ63tgFcJd52eJ8lCO2xZGhrsaddQ+X3+dQaW&#10;P4/Dvjr083zMj1xhUXyl74Ux00mafICKdIv/5r/rTyv4C8GXZ2QCv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G4jy/&#10;AAAA3AAAAA8AAAAAAAAAAQAgAAAAIgAAAGRycy9kb3ducmV2LnhtbFBLAQIUABQAAAAIAIdO4kAz&#10;LwWeOwAAADkAAAAQAAAAAAAAAAEAIAAAAA4BAABkcnMvc2hhcGV4bWwueG1sUEsFBgAAAAAGAAYA&#10;WwEAALgDAAAAAA=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矩形 1" o:spid="_x0000_s1026" o:spt="100" style="position:absolute;left:228600;top:0;height:1014984;width:1463040;v-text-anchor:middle;" fillcolor="#4472C4 [3204]" filled="t" stroked="f" coordsize="1462822,1014481" o:gfxdata="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grWrsAAADc&#10;AAAADwAAAAAAAAABACAAAAAiAAAAZHJzL2Rvd25yZXYueG1sUEsBAhQAFAAAAAgAh07iQDMvBZ47&#10;AAAAOQAAABAAAAAAAAAAAQAgAAAACgEAAGRycy9zaGFwZXhtbC54bWxQSwUGAAAAAAYABgBbAQAA&#10;tAMAAAAA&#10;" path="m0,0l1462822,0,910372,376306,0,1014481,0,0xe">
                  <v:path o:connectlocs="0,0;1463040,0;910507,376492;0,1014984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228600;top:0;height:1024128;width:1472184;v-text-anchor:middle;" filled="t" stroked="f" coordsize="21600,21600" o:gfxdata="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SBiL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on="f" weight="1pt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237067;top:18942;flip:x;height:375285;width:442824;v-text-anchor:middle;" filled="f" stroked="f" coordsize="21600,21600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7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aps/>
        <w:color w:val="7F7F7F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A282D"/>
    <w:multiLevelType w:val="singleLevel"/>
    <w:tmpl w:val="59BA282D"/>
    <w:lvl w:ilvl="0" w:tentative="0">
      <w:start w:val="2"/>
      <w:numFmt w:val="chineseCounting"/>
      <w:suff w:val="nothing"/>
      <w:lvlText w:val="%1、"/>
      <w:lvlJc w:val="left"/>
    </w:lvl>
  </w:abstractNum>
  <w:abstractNum w:abstractNumId="1">
    <w:nsid w:val="5EF1663C"/>
    <w:multiLevelType w:val="singleLevel"/>
    <w:tmpl w:val="5EF1663C"/>
    <w:lvl w:ilvl="0" w:tentative="0">
      <w:start w:val="4"/>
      <w:numFmt w:val="decimal"/>
      <w:suff w:val="nothing"/>
      <w:lvlText w:val="（%1）"/>
      <w:lvlJc w:val="left"/>
    </w:lvl>
  </w:abstractNum>
  <w:abstractNum w:abstractNumId="2">
    <w:nsid w:val="5EF16903"/>
    <w:multiLevelType w:val="singleLevel"/>
    <w:tmpl w:val="5EF16903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EF16C9F"/>
    <w:multiLevelType w:val="singleLevel"/>
    <w:tmpl w:val="5EF16C9F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F18DC"/>
    <w:rsid w:val="001072B2"/>
    <w:rsid w:val="001158A5"/>
    <w:rsid w:val="001227D6"/>
    <w:rsid w:val="001242C2"/>
    <w:rsid w:val="00134EC4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47A95"/>
    <w:rsid w:val="00251D15"/>
    <w:rsid w:val="002C20FB"/>
    <w:rsid w:val="002D33DF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E2E15"/>
    <w:rsid w:val="003E3A4B"/>
    <w:rsid w:val="003E77E1"/>
    <w:rsid w:val="003F3400"/>
    <w:rsid w:val="004452D3"/>
    <w:rsid w:val="004469C5"/>
    <w:rsid w:val="00457D58"/>
    <w:rsid w:val="00491227"/>
    <w:rsid w:val="004A53ED"/>
    <w:rsid w:val="004C2A28"/>
    <w:rsid w:val="004D560C"/>
    <w:rsid w:val="004F22AE"/>
    <w:rsid w:val="005006D8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2361A"/>
    <w:rsid w:val="006256D5"/>
    <w:rsid w:val="00636BCB"/>
    <w:rsid w:val="006448EA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723A6F"/>
    <w:rsid w:val="00750FF3"/>
    <w:rsid w:val="00751A5F"/>
    <w:rsid w:val="0076063A"/>
    <w:rsid w:val="00775D82"/>
    <w:rsid w:val="007762F7"/>
    <w:rsid w:val="0079196A"/>
    <w:rsid w:val="00797015"/>
    <w:rsid w:val="00810596"/>
    <w:rsid w:val="00812318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82E17"/>
    <w:rsid w:val="009864C5"/>
    <w:rsid w:val="009A301B"/>
    <w:rsid w:val="009B2DFC"/>
    <w:rsid w:val="009B44FC"/>
    <w:rsid w:val="009B6E5A"/>
    <w:rsid w:val="009C5A27"/>
    <w:rsid w:val="009F50B3"/>
    <w:rsid w:val="00A076F7"/>
    <w:rsid w:val="00A445D2"/>
    <w:rsid w:val="00A73842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951"/>
    <w:rsid w:val="00B44ABA"/>
    <w:rsid w:val="00B50805"/>
    <w:rsid w:val="00B51BFB"/>
    <w:rsid w:val="00B87F58"/>
    <w:rsid w:val="00BA2ECF"/>
    <w:rsid w:val="00BA60C8"/>
    <w:rsid w:val="00BE2F3E"/>
    <w:rsid w:val="00BF2156"/>
    <w:rsid w:val="00C05EFA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31068"/>
    <w:rsid w:val="00D7458C"/>
    <w:rsid w:val="00D85929"/>
    <w:rsid w:val="00D91FEE"/>
    <w:rsid w:val="00D93448"/>
    <w:rsid w:val="00DB1B18"/>
    <w:rsid w:val="00DC2567"/>
    <w:rsid w:val="00DC32EF"/>
    <w:rsid w:val="00DE4518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F2955"/>
    <w:rsid w:val="00F01DB7"/>
    <w:rsid w:val="00F04620"/>
    <w:rsid w:val="00F32DF5"/>
    <w:rsid w:val="00F3511C"/>
    <w:rsid w:val="00F41813"/>
    <w:rsid w:val="00F44956"/>
    <w:rsid w:val="00F56993"/>
    <w:rsid w:val="00FB6E09"/>
    <w:rsid w:val="00FE46A7"/>
    <w:rsid w:val="00FF38E9"/>
    <w:rsid w:val="00FF6D55"/>
    <w:rsid w:val="0B427F4A"/>
    <w:rsid w:val="0B6E5664"/>
    <w:rsid w:val="0C740A86"/>
    <w:rsid w:val="349F6F5A"/>
    <w:rsid w:val="528A325A"/>
    <w:rsid w:val="530F1D97"/>
    <w:rsid w:val="60FA3AEC"/>
    <w:rsid w:val="64521C78"/>
    <w:rsid w:val="64F9657A"/>
    <w:rsid w:val="65F8733B"/>
    <w:rsid w:val="733550D8"/>
    <w:rsid w:val="7B46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6"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3 字符"/>
    <w:basedOn w:val="9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5">
    <w:name w:val="Unresolved Mention"/>
    <w:basedOn w:val="9"/>
    <w:unhideWhenUsed/>
    <w:qFormat/>
    <w:uiPriority w:val="99"/>
    <w:rPr>
      <w:color w:val="808080"/>
      <w:shd w:val="clear" w:color="auto" w:fill="E6E6E6"/>
    </w:rPr>
  </w:style>
  <w:style w:type="character" w:customStyle="1" w:styleId="16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批注框文本 字符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file:///C:\Users\11915\Documents\Tencent%2525252520Files\1191534202\Image\C2C\%252525255BE%25252525255OQIW0W%2525252560764W(SUQL3NJ.png" TargetMode="External"/><Relationship Id="rId14" Type="http://schemas.openxmlformats.org/officeDocument/2006/relationships/image" Target="media/image11.png"/><Relationship Id="rId13" Type="http://schemas.openxmlformats.org/officeDocument/2006/relationships/image" Target="file:///C:\Users\11915\Documents\Tencent%2525252520Files\1191534202\Image\C2C\0D%2525252560Z%252525257B9J7Y%252525257BD(ISAJDM6@RQS.png" TargetMode="External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2337D-21C8-4699-B73B-48A640219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895</Words>
  <Characters>5107</Characters>
  <Lines>42</Lines>
  <Paragraphs>11</Paragraphs>
  <TotalTime>1</TotalTime>
  <ScaleCrop>false</ScaleCrop>
  <LinksUpToDate>false</LinksUpToDate>
  <CharactersWithSpaces>599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1:06:00Z</dcterms:created>
  <dc:creator>黄正纲</dc:creator>
  <cp:lastModifiedBy>lm5360</cp:lastModifiedBy>
  <dcterms:modified xsi:type="dcterms:W3CDTF">2020-06-24T08:10:13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